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1115510"/>
    <w:bookmarkEnd w:id="0"/>
    <w:p w14:paraId="4399415B" w14:textId="3AD5E46F" w:rsidR="00486AE1" w:rsidRDefault="00BC2E38" w:rsidP="0016211D">
      <w:pPr>
        <w:jc w:val="center"/>
      </w:pPr>
      <w:r>
        <w:object w:dxaOrig="16490" w:dyaOrig="9929" w14:anchorId="2CC22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2.3pt;height:396pt" o:ole="">
            <v:imagedata r:id="rId8" o:title=""/>
          </v:shape>
          <o:OLEObject Type="Embed" ProgID="Excel.Sheet.12" ShapeID="_x0000_i1031" DrawAspect="Content" ObjectID="_1671285529" r:id="rId9"/>
        </w:object>
      </w:r>
    </w:p>
    <w:p w14:paraId="696D250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B33AAF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2832522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D871B4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32F577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A3AC7F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C1746B8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400ECD1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5289DE06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E176CB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33B173F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5CFDC7B" w14:textId="77777777" w:rsidTr="00BC351B">
        <w:tc>
          <w:tcPr>
            <w:tcW w:w="3455" w:type="dxa"/>
          </w:tcPr>
          <w:p w14:paraId="39BB2812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5BFD03B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4857BA0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FE4564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05902677" w14:textId="77777777" w:rsidTr="00BC351B">
        <w:tc>
          <w:tcPr>
            <w:tcW w:w="3455" w:type="dxa"/>
          </w:tcPr>
          <w:p w14:paraId="224A34F9" w14:textId="77777777" w:rsidR="00BC351B" w:rsidRDefault="00BC351B"/>
        </w:tc>
        <w:tc>
          <w:tcPr>
            <w:tcW w:w="3455" w:type="dxa"/>
          </w:tcPr>
          <w:p w14:paraId="13DF0994" w14:textId="77777777" w:rsidR="00BC351B" w:rsidRDefault="00BC351B"/>
        </w:tc>
        <w:tc>
          <w:tcPr>
            <w:tcW w:w="3455" w:type="dxa"/>
          </w:tcPr>
          <w:p w14:paraId="6E7F336D" w14:textId="77777777" w:rsidR="00BC351B" w:rsidRDefault="00BC351B"/>
        </w:tc>
        <w:tc>
          <w:tcPr>
            <w:tcW w:w="3455" w:type="dxa"/>
          </w:tcPr>
          <w:p w14:paraId="20E4D370" w14:textId="77777777" w:rsidR="00BC351B" w:rsidRDefault="00BC351B" w:rsidP="00BC351B">
            <w:pPr>
              <w:jc w:val="right"/>
            </w:pPr>
            <w:r>
              <w:t>0</w:t>
            </w:r>
          </w:p>
        </w:tc>
      </w:tr>
    </w:tbl>
    <w:p w14:paraId="06204E3E" w14:textId="77777777" w:rsidR="00AB13B7" w:rsidRDefault="00AB13B7">
      <w:r>
        <w:br w:type="page"/>
      </w:r>
    </w:p>
    <w:p w14:paraId="20665E0B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8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278"/>
        <w:gridCol w:w="1173"/>
        <w:gridCol w:w="1236"/>
        <w:gridCol w:w="1049"/>
        <w:gridCol w:w="1046"/>
        <w:gridCol w:w="841"/>
        <w:gridCol w:w="1577"/>
        <w:gridCol w:w="1030"/>
        <w:gridCol w:w="1682"/>
        <w:gridCol w:w="1123"/>
        <w:gridCol w:w="6"/>
      </w:tblGrid>
      <w:tr w:rsidR="0011264C" w:rsidRPr="00990159" w14:paraId="370BEE39" w14:textId="77777777" w:rsidTr="0011264C">
        <w:trPr>
          <w:trHeight w:val="531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2845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11264C" w:rsidRPr="00990159" w14:paraId="37DB9E25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DAC5" w14:textId="3472BC4D" w:rsidR="005D2FE5" w:rsidRPr="00990159" w:rsidRDefault="00BC2E38" w:rsidP="005D2F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  <w:r w:rsidR="00C856E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EMBRE</w:t>
            </w:r>
            <w:r w:rsidR="0011264C" w:rsidRPr="0099015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</w:t>
            </w:r>
            <w:r w:rsidR="005D2FE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</w:tr>
      <w:tr w:rsidR="0011264C" w:rsidRPr="00990159" w14:paraId="6B0AD246" w14:textId="77777777" w:rsidTr="0011264C">
        <w:trPr>
          <w:gridAfter w:val="1"/>
          <w:wAfter w:w="6" w:type="dxa"/>
          <w:trHeight w:val="440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EBE7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0F2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952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C135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CA4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A5DD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DF3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35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9D96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2E4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8C4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2343605D" w14:textId="77777777" w:rsidTr="0011264C">
        <w:trPr>
          <w:trHeight w:val="440"/>
        </w:trPr>
        <w:tc>
          <w:tcPr>
            <w:tcW w:w="13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1B6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 EDUCACIÓN Y DESARROLLO DE COMPETENCIAS PARA EL MERCADO LABORAL</w:t>
            </w:r>
          </w:p>
        </w:tc>
      </w:tr>
      <w:tr w:rsidR="0011264C" w:rsidRPr="00990159" w14:paraId="008D815A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4A77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D48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CBE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5CB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E6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3F1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099F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DB7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F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C13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387" w14:textId="77777777" w:rsidR="0011264C" w:rsidRPr="00990159" w:rsidRDefault="0011264C" w:rsidP="002D2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1264C" w:rsidRPr="00990159" w14:paraId="1E5FAA6C" w14:textId="77777777" w:rsidTr="0011264C">
        <w:trPr>
          <w:gridAfter w:val="1"/>
          <w:wAfter w:w="4" w:type="dxa"/>
          <w:trHeight w:val="458"/>
        </w:trPr>
        <w:tc>
          <w:tcPr>
            <w:tcW w:w="181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FA7FE2F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2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ACF3C85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7B51B1C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081D0146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49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BC68AE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4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ACBD420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8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2895B46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260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1236B919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2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867BA37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11264C" w:rsidRPr="00990159" w14:paraId="024815FE" w14:textId="77777777" w:rsidTr="0011264C">
        <w:trPr>
          <w:gridAfter w:val="1"/>
          <w:wAfter w:w="6" w:type="dxa"/>
          <w:trHeight w:val="458"/>
        </w:trPr>
        <w:tc>
          <w:tcPr>
            <w:tcW w:w="181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719ADED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323BE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301E5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082C1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E907BA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47E53F2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84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B410C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6F3C3A8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60A5F46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599EBEC1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14:paraId="3A08E50E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11264C" w:rsidRPr="00990159" w14:paraId="68312A1C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064D4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8CB4C" w14:textId="77777777" w:rsidR="0011264C" w:rsidRPr="00990159" w:rsidRDefault="0011264C" w:rsidP="002D2D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DESARROLLO DE TLAXCAL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BE88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3FBD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A340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0ABEA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FE56F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19A5C" w14:textId="098A927F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B7663" w14:textId="2AB18D13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9B24C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CAAD" w14:textId="758C0CED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1264C" w:rsidRPr="00990159" w14:paraId="180A637E" w14:textId="77777777" w:rsidTr="0011264C">
        <w:trPr>
          <w:gridAfter w:val="1"/>
          <w:wAfter w:w="6" w:type="dxa"/>
          <w:trHeight w:val="936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95727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14AF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7AE4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5265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 REALIZADO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D72B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44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A962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E946" w14:textId="2CA9DC78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7DFA5" w14:textId="44505984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A625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18DD0" w14:textId="1D1CB709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11264C" w:rsidRPr="00990159" w14:paraId="7D20F28E" w14:textId="77777777" w:rsidTr="0011264C">
        <w:trPr>
          <w:gridAfter w:val="1"/>
          <w:wAfter w:w="6" w:type="dxa"/>
          <w:trHeight w:val="1562"/>
        </w:trPr>
        <w:tc>
          <w:tcPr>
            <w:tcW w:w="18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A73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7165E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D3C3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5C1D8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A6BC9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5E292" w14:textId="77777777" w:rsidR="0011264C" w:rsidRPr="00990159" w:rsidRDefault="0011264C" w:rsidP="002D2D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F21A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19AFA" w14:textId="2728DC64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1FE4" w14:textId="56DEFD5C" w:rsidR="0011264C" w:rsidRPr="00990159" w:rsidRDefault="00BC2E38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  <w:r w:rsidR="003357C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5B13" w14:textId="77777777" w:rsidR="0011264C" w:rsidRPr="00990159" w:rsidRDefault="0011264C" w:rsidP="002D2D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901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BB72" w14:textId="5DECF84D" w:rsidR="00570139" w:rsidRPr="00990159" w:rsidRDefault="00BC2E38" w:rsidP="005701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7406323C" w14:textId="77777777"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A8020" w14:textId="77777777"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14:paraId="2F110E6C" w14:textId="77777777"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C5686" w14:textId="77777777" w:rsidR="0013011C" w:rsidRPr="0013011C" w:rsidRDefault="00BC2E3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F71E2AD">
        <v:line id="12 Conector recto" o:spid="_x0000_s4505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11D4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11D4A" w:rsidRPr="0013011C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2</w:t>
        </w:r>
        <w:r w:rsidR="00E11D4A" w:rsidRPr="0013011C">
          <w:rPr>
            <w:rFonts w:ascii="Soberana Sans Light" w:hAnsi="Soberana Sans Light"/>
          </w:rPr>
          <w:fldChar w:fldCharType="end"/>
        </w:r>
      </w:sdtContent>
    </w:sdt>
  </w:p>
  <w:p w14:paraId="4FA0012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6884" w14:textId="77777777" w:rsidR="008E3652" w:rsidRPr="008E3652" w:rsidRDefault="00BC2E3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F11C855">
        <v:line id="3 Conector recto" o:spid="_x0000_s4505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11D4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11D4A" w:rsidRPr="008E3652">
          <w:rPr>
            <w:rFonts w:ascii="Soberana Sans Light" w:hAnsi="Soberana Sans Light"/>
          </w:rPr>
          <w:fldChar w:fldCharType="separate"/>
        </w:r>
        <w:r w:rsidR="001436C3" w:rsidRPr="001436C3">
          <w:rPr>
            <w:rFonts w:ascii="Soberana Sans Light" w:hAnsi="Soberana Sans Light"/>
            <w:noProof/>
            <w:lang w:val="es-ES"/>
          </w:rPr>
          <w:t>1</w:t>
        </w:r>
        <w:r w:rsidR="00E11D4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321C4" w14:textId="77777777"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14:paraId="7F0300EA" w14:textId="77777777"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3725" w14:textId="77777777" w:rsidR="0013011C" w:rsidRDefault="00BC2E38">
    <w:pPr>
      <w:pStyle w:val="Encabezado"/>
    </w:pPr>
    <w:r>
      <w:rPr>
        <w:noProof/>
        <w:lang w:eastAsia="es-MX"/>
      </w:rPr>
      <w:pict w14:anchorId="6680A221">
        <v:group id="6 Grupo" o:spid="_x0000_s4506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5065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183F5BA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1AB78AC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A412D0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506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506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4506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5303978D" w14:textId="7043675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D2FE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4BD9DEC1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043667D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FD8B782">
        <v:line id="4 Conector recto" o:spid="_x0000_s4506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7FF8" w14:textId="77777777" w:rsidR="008E3652" w:rsidRPr="0013011C" w:rsidRDefault="00BC2E3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04E92A">
        <v:line id="1 Conector recto" o:spid="_x0000_s4505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hyphenationZone w:val="425"/>
  <w:evenAndOddHeaders/>
  <w:characterSpacingControl w:val="doNotCompress"/>
  <w:hdrShapeDefaults>
    <o:shapedefaults v:ext="edit" spidmax="45067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859D7"/>
    <w:rsid w:val="000B2131"/>
    <w:rsid w:val="000B242C"/>
    <w:rsid w:val="00104A1C"/>
    <w:rsid w:val="0011264C"/>
    <w:rsid w:val="001135B3"/>
    <w:rsid w:val="0012074E"/>
    <w:rsid w:val="00126A93"/>
    <w:rsid w:val="0013011C"/>
    <w:rsid w:val="001436C3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A48A2"/>
    <w:rsid w:val="002A70B3"/>
    <w:rsid w:val="002D213C"/>
    <w:rsid w:val="002E065C"/>
    <w:rsid w:val="002F4984"/>
    <w:rsid w:val="003303C3"/>
    <w:rsid w:val="003357CD"/>
    <w:rsid w:val="00356139"/>
    <w:rsid w:val="00372F40"/>
    <w:rsid w:val="003D5DBF"/>
    <w:rsid w:val="003E6C72"/>
    <w:rsid w:val="003E7870"/>
    <w:rsid w:val="003E7A5C"/>
    <w:rsid w:val="003E7FD0"/>
    <w:rsid w:val="003F31C8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2F0F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6116A"/>
    <w:rsid w:val="00570139"/>
    <w:rsid w:val="00571608"/>
    <w:rsid w:val="00573D89"/>
    <w:rsid w:val="005859FA"/>
    <w:rsid w:val="00592DAA"/>
    <w:rsid w:val="005B1938"/>
    <w:rsid w:val="005B21F7"/>
    <w:rsid w:val="005C78A5"/>
    <w:rsid w:val="005D2FE5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71961"/>
    <w:rsid w:val="009A1A69"/>
    <w:rsid w:val="009B4919"/>
    <w:rsid w:val="009C3D2D"/>
    <w:rsid w:val="009D41EF"/>
    <w:rsid w:val="009F382A"/>
    <w:rsid w:val="009F73F0"/>
    <w:rsid w:val="00A06C97"/>
    <w:rsid w:val="00A145C8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2E38"/>
    <w:rsid w:val="00BC351B"/>
    <w:rsid w:val="00BD29FE"/>
    <w:rsid w:val="00BD31FF"/>
    <w:rsid w:val="00C70367"/>
    <w:rsid w:val="00C75C4B"/>
    <w:rsid w:val="00C847E1"/>
    <w:rsid w:val="00C856E7"/>
    <w:rsid w:val="00C860E0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11D4A"/>
    <w:rsid w:val="00E313F9"/>
    <w:rsid w:val="00E32708"/>
    <w:rsid w:val="00E47230"/>
    <w:rsid w:val="00EA5418"/>
    <w:rsid w:val="00EB01E0"/>
    <w:rsid w:val="00EC6507"/>
    <w:rsid w:val="00EC7521"/>
    <w:rsid w:val="00EF5025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7"/>
    <o:shapelayout v:ext="edit">
      <o:idmap v:ext="edit" data="1"/>
    </o:shapelayout>
  </w:shapeDefaults>
  <w:decimalSymbol w:val="."/>
  <w:listSeparator w:val=","/>
  <w14:docId w14:val="6E991A22"/>
  <w15:docId w15:val="{FBA93019-8FAE-44A4-8575-E30C2C5B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0B3-56E9-438E-814A-6CC4261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78</cp:revision>
  <cp:lastPrinted>2020-01-07T19:37:00Z</cp:lastPrinted>
  <dcterms:created xsi:type="dcterms:W3CDTF">2014-08-29T22:20:00Z</dcterms:created>
  <dcterms:modified xsi:type="dcterms:W3CDTF">2021-01-04T23:12:00Z</dcterms:modified>
</cp:coreProperties>
</file>